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51" w:rsidRPr="008E2C63" w:rsidRDefault="00E63B51" w:rsidP="00E63B51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_GoBack"/>
      <w:bookmarkEnd w:id="0"/>
      <w:r w:rsidRPr="008E2C6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E63B51" w:rsidRPr="008E2C63" w:rsidRDefault="00E63B51" w:rsidP="00E63B51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8E2C6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8E2C6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7902J gymnázium (ISCED</w:t>
      </w:r>
      <w:r>
        <w:rPr>
          <w:rFonts w:ascii="Calibri" w:hAnsi="Calibri"/>
          <w:i/>
          <w:sz w:val="28"/>
          <w:szCs w:val="28"/>
          <w:lang w:val="sk-SK"/>
        </w:rPr>
        <w:t>2</w:t>
      </w:r>
      <w:r w:rsidRPr="008E2C63">
        <w:rPr>
          <w:rFonts w:ascii="Calibri" w:hAnsi="Calibri"/>
          <w:i/>
          <w:sz w:val="28"/>
          <w:szCs w:val="28"/>
          <w:lang w:val="sk-SK"/>
        </w:rPr>
        <w:t>)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Pr="005048B1" w:rsidRDefault="00E63B51" w:rsidP="00E63B51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eastAsia="en-US"/>
        </w:rPr>
      </w:pPr>
      <w:r>
        <w:rPr>
          <w:rFonts w:ascii="ArialMT" w:hAnsi="ArialMT" w:cs="ArialMT"/>
          <w:b/>
          <w:sz w:val="48"/>
          <w:szCs w:val="48"/>
          <w:lang w:eastAsia="en-US"/>
        </w:rPr>
        <w:t>DEJ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  <w:r w:rsidRPr="009774D0">
        <w:rPr>
          <w:rFonts w:ascii="ArialMT" w:hAnsi="ArialMT" w:cs="ArialMT"/>
          <w:b/>
          <w:sz w:val="28"/>
          <w:szCs w:val="28"/>
          <w:lang w:val="sk-SK"/>
        </w:rPr>
        <w:t>UČEBNÉ OSNOVY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9774D0">
        <w:rPr>
          <w:rFonts w:ascii="ArialMT" w:hAnsi="ArialMT" w:cs="ArialMT"/>
          <w:b/>
          <w:lang w:val="sk-SK"/>
        </w:rPr>
        <w:t xml:space="preserve">Osemročné štúdium – </w:t>
      </w:r>
      <w:r>
        <w:rPr>
          <w:rFonts w:ascii="ArialMT" w:hAnsi="ArialMT" w:cs="ArialMT"/>
          <w:b/>
          <w:lang w:val="sk-SK"/>
        </w:rPr>
        <w:t>niž</w:t>
      </w:r>
      <w:r w:rsidRPr="009774D0">
        <w:rPr>
          <w:rFonts w:ascii="ArialMT" w:hAnsi="ArialMT" w:cs="ArialMT"/>
          <w:b/>
          <w:lang w:val="sk-SK"/>
        </w:rPr>
        <w:t>šie ročníky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02CB">
        <w:rPr>
          <w:rFonts w:ascii="ArialMT" w:hAnsi="ArialMT" w:cs="ArialMT"/>
          <w:lang w:val="sk-SK"/>
        </w:rPr>
        <w:t xml:space="preserve">Učebný plán </w:t>
      </w:r>
      <w:r w:rsidRPr="00C202CB">
        <w:rPr>
          <w:rFonts w:ascii="ArialMT" w:hAnsi="ArialMT" w:cs="ArialMT"/>
          <w:caps/>
          <w:lang w:val="sk-SK"/>
        </w:rPr>
        <w:t xml:space="preserve">Verzie č. 1 </w:t>
      </w:r>
    </w:p>
    <w:p w:rsidR="00E63B51" w:rsidRPr="00C202CB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02CB">
        <w:rPr>
          <w:rFonts w:ascii="ArialMT" w:hAnsi="ArialMT" w:cs="ArialMT"/>
          <w:caps/>
          <w:lang w:val="sk-SK"/>
        </w:rPr>
        <w:t>(</w:t>
      </w:r>
      <w:r w:rsidRPr="00C202CB">
        <w:rPr>
          <w:rFonts w:ascii="ArialMT" w:hAnsi="ArialMT" w:cs="ArialMT"/>
          <w:lang w:val="sk-SK"/>
        </w:rPr>
        <w:t>všeobecné vzdelávanie</w:t>
      </w:r>
      <w:r>
        <w:rPr>
          <w:rFonts w:ascii="ArialMT" w:hAnsi="ArialMT" w:cs="ArialMT"/>
          <w:lang w:val="sk-SK"/>
        </w:rPr>
        <w:t xml:space="preserve"> s vlastnou profiláciou študentov v posledných ročníkoch</w:t>
      </w:r>
      <w:r w:rsidRPr="00C202CB">
        <w:rPr>
          <w:rFonts w:ascii="ArialMT" w:hAnsi="ArialMT" w:cs="ArialMT"/>
          <w:lang w:val="sk-SK"/>
        </w:rPr>
        <w:t>)</w:t>
      </w:r>
    </w:p>
    <w:p w:rsidR="00387CAF" w:rsidRPr="009C1728" w:rsidRDefault="00387CAF" w:rsidP="00387CAF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3275"/>
        <w:gridCol w:w="1044"/>
        <w:gridCol w:w="1197"/>
        <w:gridCol w:w="891"/>
        <w:gridCol w:w="1044"/>
        <w:gridCol w:w="1044"/>
        <w:gridCol w:w="12"/>
      </w:tblGrid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7C0F0B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ejepis</w:t>
            </w:r>
          </w:p>
        </w:tc>
      </w:tr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E63B5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 Prim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 Sekund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 Ter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. Kvar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 xml:space="preserve">7902 </w:t>
            </w:r>
            <w:r w:rsidR="00E63B51">
              <w:rPr>
                <w:rFonts w:ascii="ArialMT" w:hAnsi="ArialMT" w:cs="ArialMT"/>
                <w:lang w:val="sk-SK"/>
              </w:rPr>
              <w:t>J</w:t>
            </w:r>
            <w:r w:rsidRPr="003D5945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284883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nižšie</w:t>
            </w:r>
            <w:r w:rsidR="006541F2" w:rsidRPr="003D5945">
              <w:rPr>
                <w:rFonts w:ascii="ArialMT" w:hAnsi="ArialMT" w:cs="ArialMT"/>
                <w:lang w:val="sk-SK"/>
              </w:rPr>
              <w:t xml:space="preserve"> sekundárne vzd</w:t>
            </w:r>
            <w:r w:rsidR="00E63B51">
              <w:rPr>
                <w:rFonts w:ascii="ArialMT" w:hAnsi="ArialMT" w:cs="ArialMT"/>
                <w:lang w:val="sk-SK"/>
              </w:rPr>
              <w:t>elanie ISCED</w:t>
            </w:r>
            <w:r w:rsidRPr="003D5945"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BB2EC1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ind w:left="540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HARAKTERISTIKA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Dejepis spolu s humánnou zložkou zemepisu a občianskou náukou tvorí vzdelávaciu oblasť spoločenskovedných predmetov. Je v nej však samostatným predmetom a spolu s nimi v integratívnych vzťahoch predstavuje jeden z významných prostriedkov procesu humanizácie žiakov. Tí si v ňom postupne osvojujú kultúru spoločenskej komunikácie a  demokratické spôsoby svojho konania na základe oboznamovania sa  s  historickým procesom ako jedným zo základných predpokladov komplexného poznávania sveta a ľudskej spoločnosti.</w:t>
      </w:r>
    </w:p>
    <w:p w:rsidR="00661FC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 xml:space="preserve">Hlavnou funkciou dejepisu je kultivovanie historického vedomia žiaka ako celistvej osobnosti a uchovanie kontinuity historickej pamäti v zmysle odovzdávania historickej skúsenosti či už z miestnej, regionálnej, celoslovenskej, európskej alebo svetovej perspektívy. Súčasťou jej odovzdávania je predovšetkým postupné poznávanie takých historických udalostí, dejov, javov a procesov v priestore a čase, ktoré zásadným spôsobom ovplyvnili vývoj slovenskej spoločnosti a premietli sa do obrazu </w:t>
      </w:r>
      <w:r w:rsidRPr="00AA3621">
        <w:rPr>
          <w:lang w:val="sk-SK"/>
        </w:rPr>
        <w:lastRenderedPageBreak/>
        <w:t>našej prítomnosti. Pričom kladie dôraz na dejiny 19. a 20. storočia, v  ktorých môžeme nájsť z väčšej časti korene súčasných spoločenských javov i problémov. Takto vedie žiakov k úcte k vlastnému národu, k rozvíjaniu vlastenectva ako súčasti kultivovania ich historického vedomia, v ktorom rezonuje i úcta k iným národom a etnikám, rovnako tak rešpektovanie kultúrnych a iných odlišností,  ľudí, rôznych diverzifikovaných skupín a spoločenstiev. Prispieva tak k rozvíjaniu hodnotovej škály demokratickej spoločnosti. Rovnako dôležitosť pripisuje aj demokratickým hodnotám európskej civilizácie.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IELE VYUČOVACIEHO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Za základnú cieľovú kategóriu výučby dejepisu považujeme tvorbu študijných predmetových kompetencií – spôsobilostí, schopností využívať kvalitu získaných znalostí v rôznych poznávacích i praktických situáciách, ktoré umožnia žiakom: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nepredstavuje uzavretú minulosť (sumu faktov a letopočtov) so vždy konečnými a jednostrannými interpretáciami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je výsledkom mnohostranného a protirečivého proce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 na základe kritickej analýzy primeraných multiperspektívnych (mnohostranných) školských historických prameňov, ktoré považujeme za základný prostriedok nadobúdania spôsobilosti rozumieť dejinám, preto aj za integrálnu súčasť didaktického systému výučby dejepisu i učebníc dejepi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rozvíjať komplex kompetencií – spôsobilostí, schopností  klásť si v aktívnej činnosti kognitívne rôznorodé otázky, prostredníctvom ktorých žiaci riešia uvedené úlohy a problémy</w:t>
      </w:r>
    </w:p>
    <w:p w:rsidR="00661FC1" w:rsidRPr="00AA3621" w:rsidRDefault="00366713" w:rsidP="00366713">
      <w:pPr>
        <w:numPr>
          <w:ilvl w:val="0"/>
          <w:numId w:val="1"/>
        </w:numPr>
        <w:rPr>
          <w:b/>
          <w:lang w:val="sk-SK"/>
        </w:rPr>
      </w:pPr>
      <w:r w:rsidRPr="00AA3621">
        <w:rPr>
          <w:lang w:val="sk-SK"/>
        </w:rPr>
        <w:t>rozvíjať a kultivovať kultúrny dialóg a otvorenú diskusiu ako základný princíp fungovania histórie i školského dejepisu v demokratickej spoločnosti</w:t>
      </w:r>
    </w:p>
    <w:p w:rsidR="00661FC1" w:rsidRPr="00AA3621" w:rsidRDefault="00661FC1" w:rsidP="00661FC1">
      <w:pPr>
        <w:ind w:left="540"/>
        <w:rPr>
          <w:b/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VÝCHOVNÉ A VZDELÁVACIE STRATÉGIE</w:t>
      </w:r>
    </w:p>
    <w:p w:rsidR="00366713" w:rsidRPr="00AA3621" w:rsidRDefault="00366713" w:rsidP="00366713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Závažným predpokladom rozvíjania a uplatňovania uvedených cieľových kategórií je prekonávať transmisívnu výučbu dejepis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 Výsledkom tejto stratégie je, že žiaci si kladú otázky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lang w:val="sk-SK"/>
        </w:rPr>
        <w:t xml:space="preserve">- </w:t>
      </w:r>
      <w:r w:rsidRPr="00AA3621">
        <w:rPr>
          <w:bCs/>
          <w:lang w:val="sk-SK"/>
        </w:rPr>
        <w:t xml:space="preserve">použijú ich na osvojovanie daných významov, ktoré súvisia s riešením základných operácií 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čas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v chronologickej postupnost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do synchrónnych cel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poznať nerovnomernosť historického vývoja na základe prijatých kritérií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identifikovať rôzne časové štruktúry historického vývoja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používať periodické termíny – medzníky ako jeden z prostriedkov orientácie v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priestor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lišovať medzi miestnymi, regionálnymi, národnými, globálnymi historickými javmi a proces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stihnúť základné vývinové charakteristiky miestnych, regionálnych, národných, globálnych historických javov a procesov a prepojenosť medzi ni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chápať vzájomnú prepojenosť a podmienenosť hospodárstva, politiky, sociálnej organizácie a kultúry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vzťahy medzi individuálnym a sociálnym život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úlohu osobností v dejiná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 xml:space="preserve">s historickými faktami, udalosťami, javmi a procesmi 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členiť jednotlivú historickú udalosť, jav, proces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historické udalosti, javy, procesy na základe určujúcich zna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určiť príčiny a vymedziť dôsledky historických udalostí, javov a proces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medziť a popísať charakteristické znaky jednotlivých historických období, civilizácií, kultúr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objasniť vývinové a typologické zvláštnosti historických období, civilizácií v jednotlivých krajinách, oblastiach a regiónoch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vzhľadom na historickú podmienenosť ekonomické, sociálne, politické a kultúrne faktory, ktoré ovplyvňovali historický vývoj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 xml:space="preserve">určiť vzhľadom na historickú situáciu význam a úlohu jednotlivých oblastí života spoločnosti a človeka, predovšetkým mytológiu, náboženstvo, vedy, umenie, každodenný život 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aplikujú ich v nových situáciách, v „skúmateľských“ postojoch a pracovných postupoch pri analýze školských historických písomných, obrazových, grafických a hmotných prameňov - stopách po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medzovaní predmet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analyzovaní štruktúry problém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kľúčových problémov, otáz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jadrovaní toho, čo už vieme a čo ešte musíme odhaliť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myslení v alternatíva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orení plán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komunikácii v „skúmateľskom“ tíme o výsledkoch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áraní záznamu zo skúmania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hľadávaní  relevantných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z rôznych zdrojov – textov verbálnych, obrazových, grafických i z textov kombinovaný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učebníc, cvičebníc, pracovných zošitov, slovníka cudzích slov, atlasov, novín, časopisov, webových strán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odbornej, populárnovedeckej literatúry a historickej beletrie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užívaní týchto informácií a verifikovaní ich hodnoty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ber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organiz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 porovná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 zaraď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kritickom zhodnotení rôznych zdrojov informácií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štruktúrovaní výsledkov, výstupov a potvrdení vybraného postup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zoradení výsledkov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rozpoznaní podstatného od nepodstatn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určovaní podstatného, kľúčov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integrovaní výsledkov do chronologického a historického rámc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pri vyhodnocovaní správnosti postupu</w:t>
      </w:r>
    </w:p>
    <w:p w:rsidR="00661FC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tvorbe súboru vlastných prác (portfólio)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STRATÉGIA VYUČOVANIA</w:t>
      </w:r>
    </w:p>
    <w:p w:rsidR="00661FC1" w:rsidRDefault="00366713" w:rsidP="00661FC1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Často sa využíva práca s mapou s primárnymi a sekundárnymi prameňmi. Žiaci často pracujú v skupinách, alebo vypracúvajú domáce zadania zamerané na analýzu prameňov, komparáciu historických javov, formuláciu vlastných hodnotiacich súdov. Hodnotenie výchovno-vzdelávacích výsledkov je proporcionálne zložené z hodnotenie všetkých úrovní kognitívneho výkonu podľa revidovanej Bloomovej taxonómie (Kratwohl, Anderson 2001), s prihliadnutím na aktivitu študenta a jeho postojovú orientáciu.</w:t>
      </w:r>
    </w:p>
    <w:p w:rsidR="00366713" w:rsidRDefault="00366713" w:rsidP="00366713">
      <w:pPr>
        <w:rPr>
          <w:lang w:val="sk-SK"/>
        </w:rPr>
      </w:pPr>
    </w:p>
    <w:p w:rsidR="00366713" w:rsidRDefault="00366713" w:rsidP="00366713">
      <w:pPr>
        <w:rPr>
          <w:b/>
          <w:lang w:val="sk-SK"/>
        </w:rPr>
      </w:pPr>
    </w:p>
    <w:p w:rsidR="00366713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UČEBNÉ ZDROJE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 xml:space="preserve">Učebnica pre </w:t>
      </w:r>
      <w:r>
        <w:rPr>
          <w:lang w:val="sk-SK"/>
        </w:rPr>
        <w:t>ZŠ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Internet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Odborné časopisy (História, Historická revue)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Dejepisné atlasy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Zbierky historických prameňov</w:t>
      </w:r>
    </w:p>
    <w:p w:rsidR="00366713" w:rsidRPr="00366713" w:rsidRDefault="00366713" w:rsidP="00366713">
      <w:pPr>
        <w:rPr>
          <w:lang w:val="sk-SK"/>
        </w:rPr>
      </w:pPr>
    </w:p>
    <w:p w:rsidR="00661FC1" w:rsidRPr="00366713" w:rsidRDefault="00661FC1" w:rsidP="00366713">
      <w:pPr>
        <w:rPr>
          <w:b/>
          <w:lang w:val="sk-SK"/>
        </w:rPr>
      </w:pPr>
      <w:r w:rsidRPr="00AA3621">
        <w:rPr>
          <w:lang w:val="sk-SK"/>
        </w:rPr>
        <w:t xml:space="preserve"> </w:t>
      </w:r>
    </w:p>
    <w:p w:rsidR="00661FC1" w:rsidRDefault="00661FC1" w:rsidP="00661FC1">
      <w:pPr>
        <w:jc w:val="both"/>
        <w:rPr>
          <w:lang w:val="sk-SK"/>
        </w:rPr>
      </w:pPr>
    </w:p>
    <w:p w:rsidR="00661FC1" w:rsidRDefault="00661FC1" w:rsidP="00661FC1">
      <w:pPr>
        <w:jc w:val="both"/>
        <w:rPr>
          <w:lang w:val="sk-SK"/>
        </w:rPr>
        <w:sectPr w:rsidR="00661FC1" w:rsidSect="00E63B51">
          <w:headerReference w:type="default" r:id="rId8"/>
          <w:footerReference w:type="default" r:id="rId9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32979" w:rsidRPr="00661FC1" w:rsidRDefault="009C1728" w:rsidP="00661FC1">
      <w:pPr>
        <w:jc w:val="both"/>
        <w:rPr>
          <w:b/>
          <w:bCs/>
        </w:rPr>
      </w:pPr>
      <w:r w:rsidRPr="00661FC1">
        <w:rPr>
          <w:b/>
          <w:bCs/>
        </w:rPr>
        <w:lastRenderedPageBreak/>
        <w:t xml:space="preserve">OBSAH VZDELÁVANIA </w:t>
      </w:r>
    </w:p>
    <w:p w:rsidR="00332979" w:rsidRPr="009C1728" w:rsidRDefault="00332979">
      <w:pPr>
        <w:rPr>
          <w:lang w:val="sk-SK"/>
        </w:rPr>
      </w:pPr>
    </w:p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t>1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37"/>
        <w:gridCol w:w="1980"/>
        <w:gridCol w:w="3599"/>
        <w:gridCol w:w="2012"/>
      </w:tblGrid>
      <w:tr w:rsidR="00210A95" w:rsidRPr="00210A9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210A95" w:rsidRPr="00210A9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314836">
              <w:rPr>
                <w:b/>
                <w:lang w:val="sk-SK"/>
              </w:rPr>
              <w:t xml:space="preserve">  (Žiak vie/ dokáž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</w:tr>
      <w:tr w:rsidR="00210A95" w:rsidRPr="00210A95">
        <w:trPr>
          <w:trHeight w:val="34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 blízkeho k  vzdiale</w:t>
            </w:r>
            <w:r w:rsidR="00B934AC">
              <w:rPr>
                <w:b/>
                <w:lang w:val="sk-SK"/>
              </w:rPr>
              <w:t>nému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11. hod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Default="00210A95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9C17C1" w:rsidRPr="00E87B64" w:rsidRDefault="009C17C1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arovekého sveta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22. hod.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9C17C1">
            <w:pPr>
              <w:rPr>
                <w:b/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inulosť, prítomnosť, budúcnosť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P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D</w:t>
            </w:r>
            <w:r w:rsidRPr="00B934AC">
              <w:rPr>
                <w:lang w:val="sk-SK"/>
              </w:rPr>
              <w:t>eň, mesiac, rok, dátum, letopočet</w:t>
            </w: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A14DFD">
              <w:rPr>
                <w:lang w:val="sk-SK"/>
              </w:rPr>
              <w:t>k</w:t>
            </w:r>
            <w:r w:rsidRPr="00B934AC">
              <w:rPr>
                <w:lang w:val="sk-SK"/>
              </w:rPr>
              <w:t>alendár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C54581">
              <w:rPr>
                <w:lang w:val="sk-SK"/>
              </w:rPr>
              <w:t>D</w:t>
            </w:r>
            <w:r w:rsidR="00B934AC" w:rsidRPr="00B934AC">
              <w:rPr>
                <w:lang w:val="sk-SK"/>
              </w:rPr>
              <w:t>esaťročie, storočie, tisícročie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B</w:t>
            </w:r>
            <w:r w:rsidR="00B934AC" w:rsidRPr="00B934AC">
              <w:rPr>
                <w:lang w:val="sk-SK"/>
              </w:rPr>
              <w:t>ydlisko, obec, región, Slovensko</w:t>
            </w:r>
            <w:r w:rsidR="00B934AC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>
              <w:rPr>
                <w:lang w:val="sk-SK"/>
              </w:rPr>
              <w:br/>
              <w:t xml:space="preserve">  R</w:t>
            </w:r>
            <w:r w:rsidR="00B934AC" w:rsidRPr="00B934AC">
              <w:rPr>
                <w:lang w:val="sk-SK"/>
              </w:rPr>
              <w:t>odinný album, fotografia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G</w:t>
            </w:r>
            <w:r w:rsidR="00B934AC" w:rsidRPr="00B934AC">
              <w:rPr>
                <w:lang w:val="sk-SK"/>
              </w:rPr>
              <w:t>enerácia, rodostrom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t xml:space="preserve"> </w:t>
            </w:r>
            <w:r>
              <w:rPr>
                <w:lang w:val="sk-SK"/>
              </w:rPr>
              <w:t>Hi</w:t>
            </w:r>
            <w:r w:rsidR="00B934AC" w:rsidRPr="00B934AC">
              <w:rPr>
                <w:lang w:val="sk-SK"/>
              </w:rPr>
              <w:t xml:space="preserve">storické pramene (písomné, </w:t>
            </w:r>
            <w:r w:rsidR="00A14DFD"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br/>
              <w:t xml:space="preserve">  </w:t>
            </w:r>
            <w:r w:rsidR="00B934AC" w:rsidRPr="00B934AC">
              <w:rPr>
                <w:lang w:val="sk-SK"/>
              </w:rPr>
              <w:t>obrazové, hmotné)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M</w:t>
            </w:r>
            <w:r w:rsidR="00B934AC" w:rsidRPr="00B934AC">
              <w:rPr>
                <w:lang w:val="sk-SK"/>
              </w:rPr>
              <w:t xml:space="preserve">úzeum, knižnica, archív, školská </w:t>
            </w:r>
            <w:r w:rsidR="00B934AC">
              <w:rPr>
                <w:lang w:val="sk-SK"/>
              </w:rPr>
              <w:t xml:space="preserve">9. </w:t>
            </w:r>
            <w:r w:rsidR="00B934AC">
              <w:rPr>
                <w:lang w:val="sk-SK"/>
              </w:rPr>
              <w:br/>
              <w:t xml:space="preserve">     </w:t>
            </w:r>
            <w:r w:rsidR="00B934AC" w:rsidRPr="00B934AC">
              <w:rPr>
                <w:lang w:val="sk-SK"/>
              </w:rPr>
              <w:t>kronik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ap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4B43B2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Základné analytické otázky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C54581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 xml:space="preserve">Kto ja  autorom  prameňa?  Kedy  bol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C54581">
              <w:rPr>
                <w:lang w:val="sk-SK"/>
              </w:rPr>
              <w:t xml:space="preserve">prameň napísaný? Čo je  obsahom </w:t>
            </w:r>
            <w:r>
              <w:rPr>
                <w:lang w:val="sk-SK"/>
              </w:rPr>
              <w:t xml:space="preserve">   </w:t>
            </w:r>
            <w:r w:rsidR="00C54581">
              <w:rPr>
                <w:lang w:val="sk-SK"/>
              </w:rPr>
              <w:t>prameňa?  Komu bol prameň určený?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C54581">
              <w:rPr>
                <w:sz w:val="23"/>
                <w:szCs w:val="23"/>
              </w:rPr>
              <w:t xml:space="preserve">iečne civilizácie, deľba práce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C54581">
              <w:rPr>
                <w:sz w:val="23"/>
                <w:szCs w:val="23"/>
              </w:rPr>
              <w:t xml:space="preserve">estský štát, jednotný štát </w:t>
            </w:r>
            <w:r>
              <w:rPr>
                <w:sz w:val="23"/>
                <w:szCs w:val="23"/>
              </w:rPr>
              <w:t xml:space="preserve">, </w:t>
            </w:r>
            <w:r w:rsidR="00C54581">
              <w:rPr>
                <w:sz w:val="23"/>
                <w:szCs w:val="23"/>
              </w:rPr>
              <w:t xml:space="preserve">polis,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nska demokracia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C54581">
              <w:rPr>
                <w:sz w:val="23"/>
                <w:szCs w:val="23"/>
              </w:rPr>
              <w:t xml:space="preserve">lympijské hry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ublika, cisárstvo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es Romanus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0F7BD8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0F7BD8">
              <w:rPr>
                <w:sz w:val="23"/>
                <w:szCs w:val="23"/>
              </w:rPr>
              <w:t xml:space="preserve">udaizmus </w:t>
            </w:r>
          </w:p>
          <w:p w:rsidR="000F7BD8" w:rsidRDefault="000F7BD8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C54581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F7BD8">
              <w:rPr>
                <w:sz w:val="23"/>
                <w:szCs w:val="23"/>
              </w:rPr>
              <w:t xml:space="preserve">Kresťanstvo, </w:t>
            </w:r>
            <w:r>
              <w:rPr>
                <w:sz w:val="23"/>
                <w:szCs w:val="23"/>
              </w:rPr>
              <w:t xml:space="preserve">Biblia </w:t>
            </w:r>
          </w:p>
          <w:p w:rsidR="000F7BD8" w:rsidRDefault="000F7BD8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Pr="00B934AC" w:rsidRDefault="000F7BD8" w:rsidP="00C54581">
            <w:pPr>
              <w:rPr>
                <w:lang w:val="sk-SK"/>
              </w:rPr>
            </w:pPr>
            <w:r>
              <w:rPr>
                <w:sz w:val="23"/>
                <w:szCs w:val="23"/>
              </w:rPr>
              <w:t>I</w:t>
            </w:r>
            <w:r w:rsidR="00C54581">
              <w:rPr>
                <w:sz w:val="23"/>
                <w:szCs w:val="23"/>
              </w:rPr>
              <w:t>slam, Korán</w:t>
            </w:r>
          </w:p>
          <w:p w:rsidR="00210A95" w:rsidRDefault="00210A95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Pr="00210A95" w:rsidRDefault="000F7BD8" w:rsidP="009C17C1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Default="00C54581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66465E">
              <w:rPr>
                <w:lang w:val="sk-SK"/>
              </w:rPr>
              <w:t>Moja  dedin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Kalendár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Bydlisk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odostro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úzeum, galér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ap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ezopotám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St. Egypt,  St, Ind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í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Cisárstv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epublik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Islam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Biblia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Korán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Sekularizácia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 xml:space="preserve">Religionistika 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Pr="00210A95" w:rsidRDefault="0066465E" w:rsidP="00210A95">
            <w:pPr>
              <w:rPr>
                <w:lang w:val="sk-SK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lastRenderedPageBreak/>
              <w:t>P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užiť správne p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jmy, ktoré súvisia s tokom času</w:t>
            </w:r>
          </w:p>
          <w:p w:rsidR="00314836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akresliť na časovú priamku časové kategórie od blízkych po vzdial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ené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P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eskúmať okolie svojho bydliska,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ozpoznať, čo sa zmen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ilo za posledný rok jeho života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staré od novéh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,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zaznamenať rozprávanie rod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inných príslušníkov o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 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minulosti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tri generácie vo svojej rodine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V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ystihnúť základný rozdiel medzi múzeom a archívom</w:t>
            </w:r>
          </w:p>
          <w:p w:rsidR="00A14DFD" w:rsidRPr="002501FB" w:rsidRDefault="000F7BD8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rozdiely medzi dejepisnou a zemepisnou mapou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70803" w:rsidP="00A14DFD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 jednotlivé druhy historických prameňov,</w:t>
            </w:r>
          </w:p>
          <w:p w:rsidR="00A14DFD" w:rsidRPr="002501FB" w:rsidRDefault="00A14DFD" w:rsidP="00370803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analyzovať školské hist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orické pramene z danej tematiky.</w:t>
            </w: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370803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dhaliť vzťah medzi prírodnými podmienkami údolí veľkých riek a vzn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ikom prvých štátov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 jednotlivé vrstvy spoločnosti v mestskom štáte,</w:t>
            </w: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konkretizovať poznatky obyvateľov najstarších 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štátov, ktoré nám slúžia dodnes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U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čiť h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lavné znaky aténskej demokracie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V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ymedziť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hlavné znaky rímskej republiky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dôvodniť premen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u rímskej republiky na ríšu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príčiny budovani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a rímskej hranice pozdĺž Dunaja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hromaždiť informácie o prí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tomnosti Rimanov na našom území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hrnúť príčiny zániku Rímskej ríše,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zhodnotiť prínos antic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kej kultúry pre našu prítomnosť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staviť turistického spriev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odcu o divoch starovekého sveta.</w:t>
            </w:r>
          </w:p>
          <w:p w:rsidR="00A14DFD" w:rsidRPr="00210A95" w:rsidRDefault="00370803" w:rsidP="00A14DFD">
            <w:pPr>
              <w:pStyle w:val="iaci"/>
              <w:rPr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A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nalyzovať školské historické pramene z daného obdobia</w:t>
            </w:r>
            <w:r w:rsidR="00A14DFD" w:rsidRPr="00A14DFD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9C17C1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lastRenderedPageBreak/>
        <w:br w:type="page"/>
      </w:r>
      <w:r w:rsidRPr="009C1728">
        <w:rPr>
          <w:bCs w:val="0"/>
        </w:rPr>
        <w:lastRenderedPageBreak/>
        <w:t>2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980"/>
        <w:gridCol w:w="3600"/>
        <w:gridCol w:w="2008"/>
      </w:tblGrid>
      <w:tr w:rsidR="000B65A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0B65A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370803">
              <w:rPr>
                <w:b/>
                <w:lang w:val="sk-SK"/>
              </w:rPr>
              <w:t xml:space="preserve">  ( žiak vie/dokáž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  <w:tr w:rsidR="000B65A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redovekého sveta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5</w:t>
            </w:r>
            <w:r w:rsidR="00773D75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edkovia  Slovákov  v Karpatskej  doline 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7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A73CA8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áci v Uhorskom kráľovstve</w:t>
            </w: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9</w:t>
            </w:r>
            <w:r>
              <w:rPr>
                <w:b/>
                <w:lang w:val="sk-SK"/>
              </w:rPr>
              <w:t xml:space="preserve"> </w:t>
            </w:r>
            <w:r w:rsidR="000B65AD" w:rsidRPr="002B475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C5180B" w:rsidRDefault="00C5180B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novovekého sveta</w:t>
            </w:r>
          </w:p>
          <w:p w:rsidR="00C5180B" w:rsidRPr="002B475B" w:rsidRDefault="001231C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C5180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Pr="002B475B" w:rsidRDefault="00A73CA8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590589" w:rsidRPr="00590589">
              <w:rPr>
                <w:lang w:val="sk-SK"/>
              </w:rPr>
              <w:t>ráľ, léno, vazal, lénny systém, šľachta, duchoven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590589" w:rsidRPr="00590589">
              <w:rPr>
                <w:lang w:val="sk-SK"/>
              </w:rPr>
              <w:t>oddaní, mestské obyvateľ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="00590589" w:rsidRPr="00590589">
              <w:rPr>
                <w:lang w:val="sk-SK"/>
              </w:rPr>
              <w:t>rad, dedina, mesto, kláštor, univerzit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Samova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 xml:space="preserve"> Byzantská ríš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Veľká Morav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B</w:t>
            </w:r>
            <w:r w:rsidRPr="00590589">
              <w:rPr>
                <w:lang w:val="sk-SK"/>
              </w:rPr>
              <w:t>yzantská misi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P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Uhorsko</w:t>
            </w:r>
            <w:r>
              <w:rPr>
                <w:lang w:val="sk-SK"/>
              </w:rPr>
              <w:t xml:space="preserve"> </w:t>
            </w:r>
            <w:r w:rsidRPr="00590589">
              <w:rPr>
                <w:lang w:val="sk-SK"/>
              </w:rPr>
              <w:t>dynastie</w:t>
            </w:r>
            <w:r>
              <w:rPr>
                <w:lang w:val="sk-SK"/>
              </w:rPr>
              <w:br/>
            </w: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Pr="00590589">
              <w:rPr>
                <w:lang w:val="sk-SK"/>
              </w:rPr>
              <w:t>olonizácia</w:t>
            </w:r>
            <w:r>
              <w:rPr>
                <w:lang w:val="sk-SK"/>
              </w:rPr>
              <w:t xml:space="preserve">, </w:t>
            </w:r>
            <w:r w:rsidRPr="00590589">
              <w:rPr>
                <w:lang w:val="sk-SK"/>
              </w:rPr>
              <w:t>banské mestá</w:t>
            </w:r>
            <w:r>
              <w:rPr>
                <w:lang w:val="sk-SK"/>
              </w:rPr>
              <w:br/>
            </w: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Pr="00D4289C" w:rsidRDefault="00D4289C" w:rsidP="00590589">
            <w:pPr>
              <w:rPr>
                <w:lang w:val="sk-SK"/>
              </w:rPr>
            </w:pPr>
          </w:p>
          <w:p w:rsidR="00D4289C" w:rsidRPr="00D4289C" w:rsidRDefault="00D4289C" w:rsidP="00590589">
            <w:pPr>
              <w:rPr>
                <w:lang w:val="sk-SK"/>
              </w:rPr>
            </w:pPr>
          </w:p>
          <w:p w:rsidR="00D4289C" w:rsidRPr="00D4289C" w:rsidRDefault="00FD637B" w:rsidP="00FD637B">
            <w:pPr>
              <w:pStyle w:val="Default"/>
            </w:pPr>
            <w:r w:rsidRPr="00D4289C">
              <w:t>M</w:t>
            </w:r>
            <w:r w:rsidR="00D4289C" w:rsidRPr="00D4289C">
              <w:t>ešťan, humanizmus a renesancia</w:t>
            </w:r>
          </w:p>
          <w:p w:rsidR="00D4289C" w:rsidRPr="00D4289C" w:rsidRDefault="00D4289C" w:rsidP="00FD637B">
            <w:pPr>
              <w:pStyle w:val="Default"/>
            </w:pPr>
          </w:p>
          <w:p w:rsidR="00FD637B" w:rsidRPr="00D4289C" w:rsidRDefault="00D4289C" w:rsidP="00FD637B">
            <w:pPr>
              <w:pStyle w:val="Default"/>
            </w:pPr>
            <w:r w:rsidRPr="00D4289C">
              <w:t>K</w:t>
            </w:r>
            <w:r w:rsidR="00FD637B" w:rsidRPr="00D4289C">
              <w:t xml:space="preserve">níhtlač </w:t>
            </w:r>
          </w:p>
          <w:p w:rsidR="00590589" w:rsidRPr="00D4289C" w:rsidRDefault="00590589" w:rsidP="00590589">
            <w:pPr>
              <w:rPr>
                <w:lang w:val="sk-SK"/>
              </w:rPr>
            </w:pPr>
          </w:p>
          <w:p w:rsidR="00FD637B" w:rsidRPr="00D4289C" w:rsidRDefault="00D4289C" w:rsidP="00FD637B">
            <w:pPr>
              <w:pStyle w:val="Default"/>
            </w:pPr>
            <w:r w:rsidRPr="00D4289C">
              <w:t>K</w:t>
            </w:r>
            <w:r w:rsidR="00FD637B" w:rsidRPr="00D4289C">
              <w:t xml:space="preserve">olónie, kolonializmus </w:t>
            </w:r>
          </w:p>
          <w:p w:rsidR="00FD637B" w:rsidRPr="00D4289C" w:rsidRDefault="00D4289C" w:rsidP="00FD637B">
            <w:pPr>
              <w:pStyle w:val="Default"/>
            </w:pPr>
            <w:r w:rsidRPr="00D4289C">
              <w:t>R</w:t>
            </w:r>
            <w:r w:rsidR="00FD637B" w:rsidRPr="00D4289C">
              <w:t xml:space="preserve">emeselník, cech, manufaktúra </w:t>
            </w:r>
          </w:p>
          <w:p w:rsidR="00FD637B" w:rsidRPr="00D4289C" w:rsidRDefault="00D4289C" w:rsidP="00FD637B">
            <w:pPr>
              <w:rPr>
                <w:lang w:val="sk-SK"/>
              </w:rPr>
            </w:pPr>
            <w:r w:rsidRPr="00D4289C">
              <w:t>R</w:t>
            </w:r>
            <w:r w:rsidR="00FD637B" w:rsidRPr="00D4289C">
              <w:t xml:space="preserve">eformácia, protestant, katolík </w:t>
            </w:r>
          </w:p>
          <w:p w:rsidR="00FD637B" w:rsidRPr="00D4289C" w:rsidRDefault="00FD637B" w:rsidP="00590589">
            <w:pPr>
              <w:rPr>
                <w:lang w:val="sk-SK"/>
              </w:rPr>
            </w:pP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Moháč, Turci </w:t>
            </w: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Bratislava </w:t>
            </w: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Habsburgovci </w:t>
            </w: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0B65AD" w:rsidRPr="00D4289C" w:rsidRDefault="00590589" w:rsidP="00590589">
            <w:pPr>
              <w:rPr>
                <w:lang w:val="sk-SK"/>
              </w:rPr>
            </w:pPr>
            <w:r w:rsidRPr="00D4289C">
              <w:rPr>
                <w:lang w:val="sk-SK"/>
              </w:rPr>
              <w:t>Protireformácia</w:t>
            </w:r>
          </w:p>
          <w:p w:rsidR="000B65AD" w:rsidRPr="007C7B79" w:rsidRDefault="000B65AD" w:rsidP="00D4289C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Kresťanstvo, islam, Starý zákon, Nový zákon, Korán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léno, kláštor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Samo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/Karol Veľký /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lovania, Avari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oravské kni</w:t>
            </w:r>
            <w:r w:rsidR="00C5180B">
              <w:rPr>
                <w:lang w:val="sk-SK"/>
              </w:rPr>
              <w:t>e</w:t>
            </w:r>
            <w:r>
              <w:rPr>
                <w:lang w:val="sk-SK"/>
              </w:rPr>
              <w:t>žatstvo, Nitrianske kniežatstvo, kresťanské misie, Cyril a Metod, Pribina, Rastislav, Svätopluk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taroslovienčina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laholika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Dynastie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Štefan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Ondrej I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ol Rób</w:t>
            </w:r>
            <w:r w:rsidR="0040117D">
              <w:rPr>
                <w:lang w:val="sk-SK"/>
              </w:rPr>
              <w:t>e</w:t>
            </w:r>
            <w:r>
              <w:rPr>
                <w:lang w:val="sk-SK"/>
              </w:rPr>
              <w:t>rt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Ľudovít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Žigmund Luxemburský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Gotická cesta , gotik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Matej Korvín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umanizmus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nesanci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ikuláš Koperník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Ján Gutenberg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avela, objavenie Ameriky oboplávanie zemegule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olonializmus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cech, manufaktúra, mešťan, zámorský obchod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formácia, protireformácia, Martin Luther</w:t>
            </w:r>
          </w:p>
          <w:p w:rsidR="0040117D" w:rsidRDefault="0040117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lastRenderedPageBreak/>
              <w:t>O</w:t>
            </w:r>
            <w:r w:rsidR="00C5180B" w:rsidRPr="00C5180B">
              <w:rPr>
                <w:lang w:val="sk-SK"/>
              </w:rPr>
              <w:t>bjasniť fungovanie stredovekej spoločnost</w:t>
            </w:r>
            <w:r w:rsidR="000F7BD8">
              <w:rPr>
                <w:lang w:val="sk-SK"/>
              </w:rPr>
              <w:t>i na základe vazalských vzťahov.</w:t>
            </w: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C5180B" w:rsidRPr="00C5180B">
              <w:rPr>
                <w:lang w:val="sk-SK"/>
              </w:rPr>
              <w:t xml:space="preserve">onkretizovať spôsob života a obživy jednotlivých sociálnych </w:t>
            </w:r>
            <w:r>
              <w:rPr>
                <w:lang w:val="sk-SK"/>
              </w:rPr>
              <w:t>vrstiev stredovekej spoločnosti.</w:t>
            </w: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="00C5180B" w:rsidRPr="00C5180B">
              <w:rPr>
                <w:lang w:val="sk-SK"/>
              </w:rPr>
              <w:t>ysvetliť fungovanie stredovekého mesta,</w:t>
            </w:r>
          </w:p>
          <w:p w:rsidR="00C5180B" w:rsidRP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>zdôvodniť význam kláš</w:t>
            </w:r>
            <w:r w:rsidR="00370803">
              <w:rPr>
                <w:lang w:val="sk-SK"/>
              </w:rPr>
              <w:t>tora pre hospodárstvo a kultúru.</w:t>
            </w: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C5180B" w:rsidRPr="00C5180B">
              <w:rPr>
                <w:lang w:val="sk-SK"/>
              </w:rPr>
              <w:t>ozlíšiť kľúčové udalosti z obdobia Veľkej Moravy,</w:t>
            </w:r>
          </w:p>
          <w:p w:rsidR="00370803" w:rsidRP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 xml:space="preserve"> rozpozn</w:t>
            </w:r>
            <w:r w:rsidR="00370803">
              <w:rPr>
                <w:lang w:val="sk-SK"/>
              </w:rPr>
              <w:t>ať kultúrny odkaz Veľkej Moravy.</w:t>
            </w:r>
          </w:p>
          <w:p w:rsidR="00370803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nalyzovať školské</w:t>
            </w:r>
          </w:p>
          <w:p w:rsid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>hist</w:t>
            </w:r>
            <w:r w:rsidR="00370803">
              <w:rPr>
                <w:lang w:val="sk-SK"/>
              </w:rPr>
              <w:t>orické pramene z daného obdobia.</w:t>
            </w:r>
          </w:p>
          <w:p w:rsidR="00A73CA8" w:rsidRPr="00A73CA8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A73CA8" w:rsidRPr="00A73CA8">
              <w:rPr>
                <w:lang w:val="sk-SK"/>
              </w:rPr>
              <w:t>ozlíšiť kľúčov</w:t>
            </w:r>
            <w:r w:rsidR="000F7BD8">
              <w:rPr>
                <w:lang w:val="sk-SK"/>
              </w:rPr>
              <w:t>é udalosti stredovekého Uhorska.</w:t>
            </w:r>
          </w:p>
          <w:p w:rsidR="00A73CA8" w:rsidRPr="00A73CA8" w:rsidRDefault="000F7BD8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A73CA8" w:rsidRPr="00A73CA8">
              <w:rPr>
                <w:lang w:val="sk-SK"/>
              </w:rPr>
              <w:t>ozp</w:t>
            </w:r>
            <w:r w:rsidR="00370803">
              <w:rPr>
                <w:lang w:val="sk-SK"/>
              </w:rPr>
              <w:t>oznať</w:t>
            </w:r>
            <w:r w:rsidR="00D4289C">
              <w:rPr>
                <w:lang w:val="sk-SK"/>
              </w:rPr>
              <w:t xml:space="preserve"> </w:t>
            </w:r>
            <w:r w:rsidR="00A73CA8" w:rsidRPr="00A73CA8">
              <w:rPr>
                <w:lang w:val="sk-SK"/>
              </w:rPr>
              <w:t>mno</w:t>
            </w:r>
            <w:r w:rsidR="00D4289C">
              <w:rPr>
                <w:lang w:val="sk-SK"/>
              </w:rPr>
              <w:t>honárodnostný charakter Uhorska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="00A73CA8" w:rsidRPr="00A73CA8">
              <w:rPr>
                <w:lang w:val="sk-SK"/>
              </w:rPr>
              <w:t>dôvodniť politick</w:t>
            </w:r>
            <w:r>
              <w:rPr>
                <w:lang w:val="sk-SK"/>
              </w:rPr>
              <w:t>ý a hospodársky rozmach Uhorska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V</w:t>
            </w:r>
            <w:r w:rsidR="00A73CA8" w:rsidRPr="00A73CA8">
              <w:rPr>
                <w:lang w:val="sk-SK"/>
              </w:rPr>
              <w:t>ytvoriť turistického</w:t>
            </w:r>
            <w:r>
              <w:rPr>
                <w:lang w:val="sk-SK"/>
              </w:rPr>
              <w:t xml:space="preserve"> sprievodcu po banských mestách.</w:t>
            </w:r>
          </w:p>
          <w:p w:rsidR="000B65AD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="00A73CA8" w:rsidRPr="00A73CA8">
              <w:rPr>
                <w:lang w:val="sk-SK"/>
              </w:rPr>
              <w:t>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A73CA8" w:rsidRPr="00A73CA8">
              <w:rPr>
                <w:lang w:val="sk-SK"/>
              </w:rPr>
              <w:t xml:space="preserve">ozpoznať dôsledky vynálezu kníhtlače na človeka </w:t>
            </w:r>
            <w:r>
              <w:rPr>
                <w:lang w:val="sk-SK"/>
              </w:rPr>
              <w:t>a spoločnosť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="00A73CA8" w:rsidRPr="00A73CA8">
              <w:rPr>
                <w:lang w:val="sk-SK"/>
              </w:rPr>
              <w:t>ymedziť príčin</w:t>
            </w:r>
            <w:r>
              <w:rPr>
                <w:lang w:val="sk-SK"/>
              </w:rPr>
              <w:t>y a dôsledky zámorských objavov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="00A73CA8" w:rsidRPr="00A73CA8">
              <w:rPr>
                <w:lang w:val="sk-SK"/>
              </w:rPr>
              <w:t>orovnať proc</w:t>
            </w:r>
            <w:r>
              <w:rPr>
                <w:lang w:val="sk-SK"/>
              </w:rPr>
              <w:t>es výroby v cechu a manufaktúre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="00A73CA8" w:rsidRPr="00A73CA8">
              <w:rPr>
                <w:lang w:val="sk-SK"/>
              </w:rPr>
              <w:t>ovšeobec</w:t>
            </w:r>
            <w:r>
              <w:rPr>
                <w:lang w:val="sk-SK"/>
              </w:rPr>
              <w:t>niť hlavné myšlienky reformácie.</w:t>
            </w:r>
          </w:p>
          <w:p w:rsid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="00A73CA8" w:rsidRPr="00A73CA8">
              <w:rPr>
                <w:lang w:val="sk-SK"/>
              </w:rPr>
              <w:t>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D4289C" w:rsidRPr="00674371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R</w:t>
            </w:r>
            <w:r w:rsidRPr="00674371">
              <w:rPr>
                <w:lang w:val="sk-SK"/>
              </w:rPr>
              <w:t xml:space="preserve">ozpoznať hlavné zmeny v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           Uhorsku po roku 1526. </w:t>
            </w:r>
          </w:p>
          <w:p w:rsidR="00D4289C" w:rsidRPr="00674371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</w:t>
            </w:r>
            <w:r w:rsidRPr="00674371">
              <w:rPr>
                <w:lang w:val="sk-SK"/>
              </w:rPr>
              <w:t xml:space="preserve">ystihnúť spoločné zna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>proti</w:t>
            </w:r>
            <w:r>
              <w:rPr>
                <w:lang w:val="sk-SK"/>
              </w:rPr>
              <w:t xml:space="preserve">habsburských povstaní   </w:t>
            </w:r>
            <w:r>
              <w:rPr>
                <w:lang w:val="sk-SK"/>
              </w:rPr>
              <w:br/>
              <w:t xml:space="preserve">            v Uhorsku.</w:t>
            </w:r>
          </w:p>
          <w:p w:rsidR="000B65AD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          A</w:t>
            </w:r>
            <w:r w:rsidRPr="00674371">
              <w:rPr>
                <w:lang w:val="sk-SK"/>
              </w:rPr>
              <w:t xml:space="preserve">nalyzovať školské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 xml:space="preserve">historické pramene z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>daného obdobia</w:t>
            </w:r>
            <w:r>
              <w:rPr>
                <w:lang w:val="sk-SK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rPr>
          <w:lang w:val="sk-SK"/>
        </w:rPr>
      </w:pPr>
    </w:p>
    <w:p w:rsidR="00AB182D" w:rsidRDefault="00AB182D">
      <w:pPr>
        <w:rPr>
          <w:lang w:val="sk-SK"/>
        </w:rPr>
      </w:pPr>
    </w:p>
    <w:p w:rsidR="00AB182D" w:rsidRDefault="0044753A">
      <w:pPr>
        <w:rPr>
          <w:b/>
          <w:lang w:val="sk-SK"/>
        </w:rPr>
      </w:pPr>
      <w:r>
        <w:rPr>
          <w:b/>
          <w:lang w:val="sk-SK"/>
        </w:rPr>
        <w:lastRenderedPageBreak/>
        <w:t>3. ročník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980"/>
        <w:gridCol w:w="3600"/>
        <w:gridCol w:w="2008"/>
      </w:tblGrid>
      <w:tr w:rsidR="00AB182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AB182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793176">
              <w:rPr>
                <w:b/>
                <w:lang w:val="sk-SK"/>
              </w:rPr>
              <w:t xml:space="preserve">  (  žiak vie/dokáž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</w:tr>
      <w:tr w:rsidR="00AB182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bsburská monarchia na  prahu  novoveku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(</w:t>
            </w:r>
            <w:r w:rsidR="0081431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73D75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rod  modernej  doby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10</w:t>
            </w:r>
            <w:r w:rsidR="0066465E"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erný slovenský národ 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736D5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="00814312">
              <w:rPr>
                <w:b/>
                <w:bCs/>
                <w:sz w:val="23"/>
                <w:szCs w:val="23"/>
              </w:rPr>
              <w:t>15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Pr="00814312" w:rsidRDefault="0066465E" w:rsidP="0066465E">
            <w:pPr>
              <w:pStyle w:val="Default"/>
              <w:rPr>
                <w:b/>
              </w:rPr>
            </w:pPr>
          </w:p>
          <w:p w:rsidR="00AB182D" w:rsidRDefault="00AB182D" w:rsidP="00814312">
            <w:pPr>
              <w:rPr>
                <w:b/>
                <w:lang w:val="sk-SK"/>
              </w:rPr>
            </w:pPr>
          </w:p>
          <w:p w:rsidR="00FC5855" w:rsidRDefault="00FC5855" w:rsidP="00814312">
            <w:pPr>
              <w:rPr>
                <w:b/>
                <w:lang w:val="sk-SK"/>
              </w:rPr>
            </w:pPr>
          </w:p>
          <w:p w:rsidR="00FC5855" w:rsidRDefault="00FC5855" w:rsidP="00814312">
            <w:pPr>
              <w:rPr>
                <w:b/>
                <w:lang w:val="sk-SK"/>
              </w:rPr>
            </w:pPr>
          </w:p>
          <w:p w:rsidR="00FC5855" w:rsidRDefault="00FC5855" w:rsidP="00814312">
            <w:pPr>
              <w:rPr>
                <w:b/>
                <w:lang w:val="sk-SK"/>
              </w:rPr>
            </w:pPr>
          </w:p>
          <w:p w:rsidR="00FC5855" w:rsidRPr="00814312" w:rsidRDefault="00FC5855" w:rsidP="0081431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Prvá svetová voj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AB182D">
            <w:pPr>
              <w:pStyle w:val="Default"/>
              <w:rPr>
                <w:sz w:val="23"/>
                <w:szCs w:val="23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Osvietenstvo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Veľká francúzska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1231C9">
              <w:rPr>
                <w:lang w:val="sk-SK"/>
              </w:rPr>
              <w:t>riemyselná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ováreň, podnikateľ, robotník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1231C9" w:rsidRPr="001231C9">
              <w:rPr>
                <w:lang w:val="sk-SK"/>
              </w:rPr>
              <w:t>árodný štát, nacionalizmus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ilit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ereziánske a</w:t>
            </w:r>
            <w:r w:rsidR="001231C9">
              <w:rPr>
                <w:lang w:val="sk-SK"/>
              </w:rPr>
              <w:t> </w:t>
            </w:r>
            <w:r w:rsidR="001231C9" w:rsidRPr="001231C9">
              <w:rPr>
                <w:lang w:val="sk-SK"/>
              </w:rPr>
              <w:t>jozefínske reformy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1231C9" w:rsidRPr="001231C9">
              <w:rPr>
                <w:lang w:val="sk-SK"/>
              </w:rPr>
              <w:t>pisovný jazyk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1231C9" w:rsidRPr="001231C9">
              <w:rPr>
                <w:lang w:val="sk-SK"/>
              </w:rPr>
              <w:t>evolučný rok 1848/49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Slovenská národná rad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lastRenderedPageBreak/>
              <w:t>Matica slovenská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1231C9">
              <w:rPr>
                <w:lang w:val="sk-SK"/>
              </w:rPr>
              <w:t>akúsko-horské vyrovnanie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odernizácia, industrializá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aď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FC5855" w:rsidRDefault="00FC5855" w:rsidP="001231C9">
            <w:pPr>
              <w:rPr>
                <w:lang w:val="sk-SK"/>
              </w:rPr>
            </w:pPr>
          </w:p>
          <w:p w:rsidR="00FC5855" w:rsidRDefault="00FC5855" w:rsidP="001231C9">
            <w:pPr>
              <w:rPr>
                <w:lang w:val="sk-SK"/>
              </w:rPr>
            </w:pPr>
            <w:r>
              <w:rPr>
                <w:lang w:val="sk-SK"/>
              </w:rPr>
              <w:t>Dohoda Trojspolok</w:t>
            </w:r>
          </w:p>
          <w:p w:rsidR="00FC5855" w:rsidRDefault="00FC5855" w:rsidP="001231C9">
            <w:pPr>
              <w:rPr>
                <w:lang w:val="sk-SK"/>
              </w:rPr>
            </w:pPr>
          </w:p>
          <w:p w:rsidR="00FC5855" w:rsidRDefault="00FC5855" w:rsidP="001231C9">
            <w:pPr>
              <w:rPr>
                <w:lang w:val="sk-SK"/>
              </w:rPr>
            </w:pPr>
            <w:r>
              <w:rPr>
                <w:lang w:val="sk-SK"/>
              </w:rPr>
              <w:t>Front , zázemie</w:t>
            </w:r>
          </w:p>
          <w:p w:rsidR="00FC5855" w:rsidRDefault="00FC5855" w:rsidP="001231C9">
            <w:pPr>
              <w:rPr>
                <w:lang w:val="sk-SK"/>
              </w:rPr>
            </w:pPr>
          </w:p>
          <w:p w:rsidR="00FC5855" w:rsidRDefault="00FC5855" w:rsidP="001231C9">
            <w:pPr>
              <w:rPr>
                <w:lang w:val="sk-SK"/>
              </w:rPr>
            </w:pPr>
            <w:r>
              <w:rPr>
                <w:lang w:val="sk-SK"/>
              </w:rPr>
              <w:t>Československé légie</w:t>
            </w:r>
          </w:p>
          <w:p w:rsidR="00FC5855" w:rsidRDefault="00FC5855" w:rsidP="001231C9">
            <w:pPr>
              <w:rPr>
                <w:lang w:val="sk-SK"/>
              </w:rPr>
            </w:pPr>
          </w:p>
          <w:p w:rsidR="00FC5855" w:rsidRDefault="00FC5855" w:rsidP="001231C9">
            <w:pPr>
              <w:rPr>
                <w:lang w:val="sk-SK"/>
              </w:rPr>
            </w:pPr>
            <w:r>
              <w:rPr>
                <w:lang w:val="sk-SK"/>
              </w:rPr>
              <w:t>Parížska mierová konferencia</w:t>
            </w:r>
          </w:p>
          <w:p w:rsidR="00FC5855" w:rsidRDefault="00FC5855" w:rsidP="001231C9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674371" w:rsidRDefault="0066465E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74371">
              <w:rPr>
                <w:sz w:val="20"/>
                <w:szCs w:val="20"/>
              </w:rPr>
              <w:t>háč</w:t>
            </w:r>
          </w:p>
          <w:p w:rsidR="00674371" w:rsidRDefault="00674371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ci</w:t>
            </w:r>
          </w:p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yklopédia,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,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olúci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3A2093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</w:t>
            </w:r>
            <w:r w:rsidR="00AB182D">
              <w:rPr>
                <w:sz w:val="20"/>
                <w:szCs w:val="20"/>
              </w:rPr>
              <w:t xml:space="preserve">n </w:t>
            </w: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</w:t>
            </w:r>
            <w:r w:rsidR="00674371">
              <w:rPr>
                <w:sz w:val="20"/>
                <w:szCs w:val="20"/>
              </w:rPr>
              <w:t>rodný štát (Nemecko, Taliansko)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yselná revolúcia továreň robotník, podnikateľ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é hnutia </w:t>
            </w: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sovný jazyk politické programy tri generácie vzdelancov ( A. Bernolák, J. Kollár, Ľ. Štúr ) revolučný rok 1848/49 SNR dobrovoľnícke výpravy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izmus </w:t>
            </w:r>
            <w:r>
              <w:rPr>
                <w:sz w:val="20"/>
                <w:szCs w:val="20"/>
              </w:rPr>
              <w:lastRenderedPageBreak/>
              <w:t xml:space="preserve">modernizácia industrializácia maďarizácia slovenská otázk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ťahovalectvo mesto a vidiek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182D" w:rsidRDefault="00AB182D" w:rsidP="00C352EE">
            <w:pPr>
              <w:pStyle w:val="Default"/>
            </w:pPr>
          </w:p>
          <w:p w:rsidR="00FC5855" w:rsidRDefault="00FC5855" w:rsidP="00C352EE">
            <w:pPr>
              <w:pStyle w:val="Default"/>
            </w:pPr>
          </w:p>
          <w:p w:rsidR="00FC5855" w:rsidRDefault="00FC5855" w:rsidP="00C352EE">
            <w:pPr>
              <w:pStyle w:val="Default"/>
            </w:pPr>
            <w:r>
              <w:t>Front. Légie</w:t>
            </w:r>
          </w:p>
          <w:p w:rsidR="00FC5855" w:rsidRDefault="00FC5855" w:rsidP="00C352EE">
            <w:pPr>
              <w:pStyle w:val="Default"/>
            </w:pPr>
          </w:p>
          <w:p w:rsidR="00FC5855" w:rsidRDefault="00FC5855" w:rsidP="00C352EE">
            <w:pPr>
              <w:pStyle w:val="Default"/>
            </w:pPr>
            <w:r>
              <w:t>Versailleská mierová zmluv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hrnúť základné myšlien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osvietenstva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Pr="00674371">
              <w:rPr>
                <w:lang w:val="sk-SK"/>
              </w:rPr>
              <w:t xml:space="preserve">ozpoznať viedenský kongres ako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medzník vo vývoji európsky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dejín,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Pr="00674371">
              <w:rPr>
                <w:lang w:val="sk-SK"/>
              </w:rPr>
              <w:t xml:space="preserve">orovnať proces výroby v cechu,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manufaktúre a továrni,</w:t>
            </w:r>
          </w:p>
          <w:p w:rsidR="0066465E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Pr="00674371">
              <w:rPr>
                <w:lang w:val="sk-SK"/>
              </w:rPr>
              <w:t xml:space="preserve">ystihnúť základné znaky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priemyselnej revolúcie</w:t>
            </w:r>
            <w:r w:rsidR="00D4289C">
              <w:rPr>
                <w:lang w:val="sk-SK"/>
              </w:rPr>
              <w:t>.</w:t>
            </w: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dôvodniť vplyv zjednotený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štátov na mocenské pomery v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Európe,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Pr="00674371">
              <w:rPr>
                <w:lang w:val="sk-SK"/>
              </w:rPr>
              <w:t xml:space="preserve">nalyzovať školské historické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pramene z daného obdobia.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Default="000F7BD8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793176">
              <w:rPr>
                <w:sz w:val="23"/>
                <w:szCs w:val="23"/>
              </w:rPr>
              <w:t>hodnotiť význam osvietenských reforiem.</w:t>
            </w:r>
          </w:p>
          <w:p w:rsidR="00793176" w:rsidRDefault="000F7BD8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793176">
              <w:rPr>
                <w:sz w:val="23"/>
                <w:szCs w:val="23"/>
              </w:rPr>
              <w:t>ozpoznať ciele slovenského národného hnutia.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stihnúť, čo sa zmenilo a čo sa nezmenilo v postavení Slovákov po revolúcii.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čiť príčiny a dôsledky vysťahovalectva z Rakúsko-Uhorska. 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zovať školské historické pramene z daného obdobia 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FC5855" w:rsidRPr="00793176" w:rsidRDefault="00FC5855" w:rsidP="00FC5855">
            <w:pPr>
              <w:pStyle w:val="Default"/>
            </w:pPr>
            <w:r w:rsidRPr="00793176">
              <w:t>Porovnať ciele štátov Dohody a Trojspolku.</w:t>
            </w:r>
          </w:p>
          <w:p w:rsidR="00FC5855" w:rsidRPr="00793176" w:rsidRDefault="00FC5855" w:rsidP="00FC5855">
            <w:pPr>
              <w:pStyle w:val="Default"/>
            </w:pPr>
            <w:r w:rsidRPr="00793176">
              <w:t xml:space="preserve">Rozpoznať útrapy ľudí na fronte a v zázemí počas prvej svetovej vojny. </w:t>
            </w:r>
          </w:p>
          <w:p w:rsidR="00FC5855" w:rsidRPr="00793176" w:rsidRDefault="00FC5855" w:rsidP="00FC5855">
            <w:pPr>
              <w:pStyle w:val="Default"/>
            </w:pPr>
            <w:r w:rsidRPr="00793176">
              <w:t>Vymedziť ciele domáceho a zahraničného odboja.</w:t>
            </w:r>
          </w:p>
          <w:p w:rsidR="00674371" w:rsidRDefault="00674371" w:rsidP="0067437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5" w:rsidRDefault="006736D5" w:rsidP="0081431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</w:tc>
      </w:tr>
    </w:tbl>
    <w:p w:rsidR="00AB182D" w:rsidRDefault="00AB182D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8842F3" w:rsidRDefault="008842F3" w:rsidP="008842F3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. ročník, 2 hodina týždenne / 66 hodín ročne    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140"/>
        <w:gridCol w:w="1677"/>
        <w:gridCol w:w="3903"/>
        <w:gridCol w:w="2008"/>
      </w:tblGrid>
      <w:tr w:rsidR="008842F3" w:rsidTr="008842F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matický celok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hodín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sahový štandard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striedky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enia</w:t>
            </w:r>
          </w:p>
        </w:tc>
      </w:tr>
      <w:tr w:rsidR="008842F3" w:rsidTr="008842F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é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jmy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ôsobilosti</w:t>
            </w:r>
            <w:r w:rsidR="00793176">
              <w:rPr>
                <w:b/>
                <w:lang w:val="sk-SK"/>
              </w:rPr>
              <w:t xml:space="preserve">  (žiak vie/dokáž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</w:tr>
      <w:tr w:rsidR="008842F3" w:rsidTr="008842F3">
        <w:trPr>
          <w:trHeight w:val="77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Európa  v medzivojnovom období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v medzivojnovom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á  svetová  vojna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enský  štát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za  železnou  oponou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onflikt  ideoló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  <w:p w:rsidR="00FC5855" w:rsidRDefault="00FC5855">
            <w:pPr>
              <w:rPr>
                <w:lang w:val="sk-SK"/>
              </w:rPr>
            </w:pPr>
          </w:p>
          <w:p w:rsidR="00FC5855" w:rsidRDefault="00FC5855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koslovenská republika</w:t>
            </w:r>
          </w:p>
          <w:p w:rsidR="008842F3" w:rsidRDefault="008842F3">
            <w:pPr>
              <w:rPr>
                <w:lang w:val="sk-SK"/>
              </w:rPr>
            </w:pPr>
          </w:p>
          <w:p w:rsidR="00793176" w:rsidRDefault="00793176">
            <w:pPr>
              <w:rPr>
                <w:lang w:val="sk-SK"/>
              </w:rPr>
            </w:pPr>
          </w:p>
          <w:p w:rsidR="00793176" w:rsidRDefault="00793176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unizmus, fašizmus, nacizmus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i, Slováci, národnostné menši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a, spolky, školstvo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entralizmus, autonóm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šistická  os protihitlerovská koalí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álna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tifašistický odboj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8842F3">
              <w:rPr>
                <w:rFonts w:ascii="Arial" w:hAnsi="Arial" w:cs="Arial"/>
                <w:sz w:val="26"/>
                <w:szCs w:val="26"/>
              </w:rPr>
              <w:t>olokaust, koncentračné tábory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="008842F3">
              <w:rPr>
                <w:rFonts w:ascii="Arial" w:hAnsi="Arial" w:cs="Arial"/>
                <w:sz w:val="26"/>
                <w:szCs w:val="26"/>
              </w:rPr>
              <w:t>otalitný reži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</w:t>
            </w:r>
            <w:r w:rsidR="008842F3">
              <w:rPr>
                <w:rFonts w:ascii="Arial" w:hAnsi="Arial" w:cs="Arial"/>
                <w:sz w:val="26"/>
                <w:szCs w:val="26"/>
              </w:rPr>
              <w:t>idovský kódex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8842F3">
              <w:rPr>
                <w:rFonts w:ascii="Arial" w:hAnsi="Arial" w:cs="Arial"/>
                <w:sz w:val="26"/>
                <w:szCs w:val="26"/>
              </w:rPr>
              <w:t>eportácie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8842F3">
              <w:rPr>
                <w:rFonts w:ascii="Arial" w:hAnsi="Arial" w:cs="Arial"/>
                <w:sz w:val="26"/>
                <w:szCs w:val="26"/>
              </w:rPr>
              <w:t xml:space="preserve"> odbo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 n</w:t>
            </w:r>
            <w:r w:rsidR="008842F3">
              <w:rPr>
                <w:rFonts w:ascii="Arial" w:hAnsi="Arial" w:cs="Arial"/>
                <w:sz w:val="26"/>
                <w:szCs w:val="26"/>
              </w:rPr>
              <w:t>árodné povstanie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SN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uperveľmoci: USA, ZS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elezná opona, studená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spodárske a vojenské blo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8842F3">
              <w:rPr>
                <w:rFonts w:ascii="Arial" w:hAnsi="Arial" w:cs="Arial"/>
                <w:sz w:val="26"/>
                <w:szCs w:val="26"/>
              </w:rPr>
              <w:t>rozba jadrovej voj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kolon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vet ako „globálna dedin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bruár, politické proces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národnenie, kolektiv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dustrializá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žská jar „normalizáci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rta 77, disiden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iečková manifestácia,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žná revolú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delenie Československ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843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znik Slovenske</w:t>
            </w:r>
            <w:r w:rsidR="008842F3">
              <w:rPr>
                <w:rFonts w:ascii="Arial" w:hAnsi="Arial" w:cs="Arial"/>
                <w:sz w:val="26"/>
                <w:szCs w:val="26"/>
              </w:rPr>
              <w:t>j republi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stup Slovenskej republiky do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TO a Európskej únie</w:t>
            </w:r>
          </w:p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óm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842F3">
              <w:rPr>
                <w:sz w:val="20"/>
                <w:szCs w:val="20"/>
              </w:rPr>
              <w:t xml:space="preserve">acizmus , fašizmus </w:t>
            </w:r>
            <w:r>
              <w:rPr>
                <w:sz w:val="20"/>
                <w:szCs w:val="20"/>
              </w:rPr>
              <w:t>,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kaust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dovský  kódex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BB6D3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ienčim 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BB6D3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ätníky  SNP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á 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ová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izácia  a dekolon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terprocesy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izácia  a kolektiv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F7B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ópska  únia,  </w:t>
            </w:r>
          </w:p>
          <w:p w:rsidR="000F7BD8" w:rsidRDefault="000F7B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6" w:rsidRP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Pr="00793176" w:rsidRDefault="00793176" w:rsidP="00793176">
            <w:pPr>
              <w:pStyle w:val="Default"/>
            </w:pPr>
            <w:r w:rsidRPr="00793176">
              <w:t>Zdokumentovať pomocou mapy zmeny po zániku Rakúsko – Uhorska.</w:t>
            </w:r>
            <w:r w:rsidRPr="00793176">
              <w:br/>
            </w:r>
          </w:p>
          <w:p w:rsidR="00793176" w:rsidRP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Pr="00793176" w:rsidRDefault="00793176" w:rsidP="00793176">
            <w:pPr>
              <w:pStyle w:val="Default"/>
            </w:pPr>
            <w:r w:rsidRPr="00793176">
              <w:t>Objasniť základné</w:t>
            </w:r>
            <w:r>
              <w:t xml:space="preserve"> znaky parlamentnej demokracie.</w:t>
            </w:r>
            <w:r w:rsidRPr="00793176">
              <w:t xml:space="preserve"> </w:t>
            </w:r>
          </w:p>
          <w:p w:rsidR="00793176" w:rsidRPr="00793176" w:rsidRDefault="00793176" w:rsidP="00793176">
            <w:pPr>
              <w:pStyle w:val="Default"/>
            </w:pPr>
            <w:r>
              <w:t>R</w:t>
            </w:r>
            <w:r w:rsidRPr="00793176">
              <w:t>ozlíšiť demokratický a nedemokratický charakter š</w:t>
            </w:r>
            <w:r>
              <w:t>tátu.</w:t>
            </w:r>
            <w:r w:rsidRPr="00793176">
              <w:t xml:space="preserve"> </w:t>
            </w:r>
          </w:p>
          <w:p w:rsidR="00793176" w:rsidRPr="00793176" w:rsidRDefault="00793176" w:rsidP="00793176">
            <w:pPr>
              <w:pStyle w:val="Default"/>
            </w:pPr>
            <w:r>
              <w:t>R</w:t>
            </w:r>
            <w:r w:rsidRPr="00793176">
              <w:t xml:space="preserve">ekonštruovať každodenný život v diktatúrach, </w:t>
            </w:r>
          </w:p>
          <w:p w:rsidR="00793176" w:rsidRPr="00793176" w:rsidRDefault="00793176" w:rsidP="00793176">
            <w:pPr>
              <w:pStyle w:val="Default"/>
            </w:pPr>
            <w:r>
              <w:t>A</w:t>
            </w:r>
            <w:r w:rsidRPr="00793176">
              <w:t>nalyzovať školské historické pramene z daného obdob</w:t>
            </w:r>
            <w:r>
              <w:t>ia.</w:t>
            </w:r>
            <w:r w:rsidRPr="00793176">
              <w:t xml:space="preserve"> </w:t>
            </w:r>
          </w:p>
          <w:p w:rsidR="00793176" w:rsidRPr="00793176" w:rsidRDefault="00793176">
            <w:pPr>
              <w:rPr>
                <w:rFonts w:ascii="Arial" w:hAnsi="Arial" w:cs="Arial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8842F3">
              <w:rPr>
                <w:rFonts w:ascii="Arial" w:hAnsi="Arial" w:cs="Arial"/>
                <w:sz w:val="26"/>
                <w:szCs w:val="26"/>
              </w:rPr>
              <w:t>dentifikov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litický systém ČSR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="008842F3">
              <w:rPr>
                <w:rFonts w:ascii="Arial" w:hAnsi="Arial" w:cs="Arial"/>
                <w:sz w:val="26"/>
                <w:szCs w:val="26"/>
              </w:rPr>
              <w:t>ozpoznať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>mnohonárodnostný charakter ČS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8842F3">
              <w:rPr>
                <w:rFonts w:ascii="Arial" w:hAnsi="Arial" w:cs="Arial"/>
                <w:sz w:val="26"/>
                <w:szCs w:val="26"/>
              </w:rPr>
              <w:t>orovnať hospodársku situáciu v Čechách a na Slovensku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R</w:t>
            </w:r>
            <w:r w:rsidR="008842F3">
              <w:rPr>
                <w:rFonts w:ascii="Arial" w:hAnsi="Arial" w:cs="Arial"/>
                <w:sz w:val="26"/>
                <w:szCs w:val="26"/>
              </w:rPr>
              <w:t>ozpoznať dôsledky rozbitia ČS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="008842F3">
              <w:rPr>
                <w:rFonts w:ascii="Arial" w:hAnsi="Arial" w:cs="Arial"/>
                <w:sz w:val="26"/>
                <w:szCs w:val="26"/>
              </w:rPr>
              <w:t>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ymedziť kľúčové</w:t>
            </w:r>
            <w:r>
              <w:rPr>
                <w:rFonts w:ascii="Arial" w:hAnsi="Arial" w:cs="Arial"/>
                <w:sz w:val="26"/>
                <w:szCs w:val="26"/>
              </w:rPr>
              <w:t xml:space="preserve"> medzníky druhej svetovej vojny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yhľadať svedectvá o útrapách ľudí na fronte 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 xml:space="preserve">v zázemí počas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uhej svetovej vojny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pracovať holokaus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 konkrétn</w:t>
            </w:r>
            <w:r w:rsidR="002501FB">
              <w:rPr>
                <w:rFonts w:ascii="Arial" w:hAnsi="Arial" w:cs="Arial"/>
                <w:sz w:val="26"/>
                <w:szCs w:val="26"/>
              </w:rPr>
              <w:t>om príbe</w:t>
            </w:r>
            <w:r w:rsidR="000330EE">
              <w:rPr>
                <w:rFonts w:ascii="Arial" w:hAnsi="Arial" w:cs="Arial"/>
                <w:sz w:val="26"/>
                <w:szCs w:val="26"/>
              </w:rPr>
              <w:t>hu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  <w:lang w:val="sk-SK"/>
              </w:rPr>
            </w:pPr>
            <w:r>
              <w:rPr>
                <w:rFonts w:ascii="Arial" w:hAnsi="Arial" w:cs="Arial"/>
                <w:sz w:val="26"/>
                <w:szCs w:val="26"/>
                <w:lang w:val="sk-SK"/>
              </w:rPr>
              <w:t>Porovnať politický systém Slovenského štátu s politickým systémom ČSR</w:t>
            </w:r>
            <w:r w:rsidR="000330EE">
              <w:rPr>
                <w:rFonts w:ascii="Arial" w:hAnsi="Arial" w:cs="Arial"/>
                <w:sz w:val="26"/>
                <w:szCs w:val="26"/>
                <w:lang w:val="sk-SK"/>
              </w:rPr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poznať vzťahy medzi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meckom a Slovenským štáto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hodnotiť hospodársky a</w:t>
            </w:r>
          </w:p>
          <w:p w:rsidR="008842F3" w:rsidRDefault="00843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ny rozvoj S</w:t>
            </w:r>
            <w:r w:rsidR="008842F3">
              <w:rPr>
                <w:rFonts w:ascii="Arial" w:hAnsi="Arial" w:cs="Arial"/>
                <w:sz w:val="26"/>
                <w:szCs w:val="26"/>
              </w:rPr>
              <w:t>lovenského štátu konkretizovať postupné obmedzovanie práv a</w:t>
            </w:r>
          </w:p>
          <w:p w:rsidR="002501FB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slobôd židovských spoluobčanov.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/>
              <w:t>Zhodnotiť význa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ho národného povstan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plyv bipolárneho sveta na každodenný život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ájsť prejavy odporu obyvateľstva vo východnom bloku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ystihnúť základné medzníky procesu európskej </w:t>
            </w:r>
            <w:r w:rsidR="000330EE">
              <w:rPr>
                <w:rFonts w:ascii="Arial" w:hAnsi="Arial" w:cs="Arial"/>
                <w:sz w:val="26"/>
                <w:szCs w:val="26"/>
              </w:rPr>
              <w:t>integrále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3148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</w:t>
            </w:r>
            <w:r w:rsidR="008842F3">
              <w:rPr>
                <w:rFonts w:ascii="Arial" w:hAnsi="Arial" w:cs="Arial"/>
                <w:sz w:val="26"/>
                <w:szCs w:val="26"/>
              </w:rPr>
              <w:t>zpoznať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>dôsledky februárového prevratu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dokumentovať prejavy totality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racovať spomienky svedka augustových udalostí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Z</w:t>
            </w:r>
            <w:r w:rsidR="000330EE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stiť konkrétne prejavy</w:t>
            </w:r>
          </w:p>
          <w:p w:rsidR="00314836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„nor</w:t>
            </w:r>
            <w:r w:rsidR="000330EE">
              <w:rPr>
                <w:rFonts w:ascii="Arial" w:hAnsi="Arial" w:cs="Arial"/>
                <w:sz w:val="26"/>
                <w:szCs w:val="26"/>
              </w:rPr>
              <w:t>malizácie“ v každodennom živote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8842F3">
              <w:rPr>
                <w:rFonts w:ascii="Arial" w:hAnsi="Arial" w:cs="Arial"/>
                <w:sz w:val="26"/>
                <w:szCs w:val="26"/>
              </w:rPr>
              <w:t>dentifikovať hlavné zmeny v Československu po roku 1989</w:t>
            </w:r>
            <w:r w:rsidR="000F7BD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rčiť príčiny rozdelenia Českej a Slovenskej republiky</w:t>
            </w:r>
            <w:r w:rsidR="000F7BD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oby spolužitia Čechov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lovákov v 20. </w:t>
            </w:r>
            <w:r w:rsidR="000F7BD8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>toročí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 w:rsidP="00E63B5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  <w:r w:rsidR="008842F3">
              <w:rPr>
                <w:rFonts w:ascii="Arial" w:hAnsi="Arial" w:cs="Arial"/>
                <w:sz w:val="26"/>
                <w:szCs w:val="26"/>
              </w:rPr>
              <w:t>rčiť výhody a nevýhody voľného pohybu osôb a tovaru v Európskej únii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14836" w:rsidRDefault="00314836" w:rsidP="00314836">
            <w:pPr>
              <w:pStyle w:val="Default"/>
              <w:rPr>
                <w:color w:val="auto"/>
              </w:rPr>
            </w:pPr>
          </w:p>
          <w:p w:rsidR="00314836" w:rsidRPr="000330EE" w:rsidRDefault="000330EE" w:rsidP="00314836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314836" w:rsidRPr="000330EE">
              <w:rPr>
                <w:rFonts w:ascii="Arial" w:hAnsi="Arial" w:cs="Arial"/>
                <w:sz w:val="26"/>
                <w:szCs w:val="26"/>
              </w:rPr>
              <w:t xml:space="preserve">nalyzovať školské historické pramene z daného obdobia. </w:t>
            </w:r>
          </w:p>
          <w:p w:rsidR="00314836" w:rsidRDefault="00314836" w:rsidP="00E63B5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</w:tc>
      </w:tr>
    </w:tbl>
    <w:p w:rsidR="004A7B99" w:rsidRPr="00AB182D" w:rsidRDefault="004A7B99" w:rsidP="00E63B51">
      <w:pPr>
        <w:rPr>
          <w:b/>
          <w:lang w:val="sk-SK"/>
        </w:rPr>
      </w:pPr>
    </w:p>
    <w:sectPr w:rsidR="004A7B99" w:rsidRPr="00AB182D" w:rsidSect="00661FC1">
      <w:headerReference w:type="default" r:id="rId10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BF" w:rsidRDefault="004F05BF" w:rsidP="00E63B51">
      <w:r>
        <w:separator/>
      </w:r>
    </w:p>
  </w:endnote>
  <w:endnote w:type="continuationSeparator" w:id="0">
    <w:p w:rsidR="004F05BF" w:rsidRDefault="004F05BF" w:rsidP="00E6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062926"/>
      <w:docPartObj>
        <w:docPartGallery w:val="Page Numbers (Bottom of Page)"/>
        <w:docPartUnique/>
      </w:docPartObj>
    </w:sdtPr>
    <w:sdtContent>
      <w:p w:rsidR="000F7BD8" w:rsidRDefault="000F7BD8">
        <w:pPr>
          <w:pStyle w:val="Pta"/>
          <w:jc w:val="center"/>
        </w:pPr>
        <w:r>
          <w:t>DEJ-</w:t>
        </w:r>
        <w:r w:rsidR="00A11623" w:rsidRPr="00A11623">
          <w:fldChar w:fldCharType="begin"/>
        </w:r>
        <w:r w:rsidR="000B45B8">
          <w:instrText>PAGE   \* MERGEFORMAT</w:instrText>
        </w:r>
        <w:r w:rsidR="00A11623" w:rsidRPr="00A11623">
          <w:fldChar w:fldCharType="separate"/>
        </w:r>
        <w:r w:rsidR="00FC5855" w:rsidRPr="00FC5855">
          <w:rPr>
            <w:noProof/>
            <w:lang w:val="sk-SK"/>
          </w:rPr>
          <w:t>13</w:t>
        </w:r>
        <w:r w:rsidR="00A11623">
          <w:rPr>
            <w:noProof/>
            <w:lang w:val="sk-SK"/>
          </w:rPr>
          <w:fldChar w:fldCharType="end"/>
        </w:r>
      </w:p>
    </w:sdtContent>
  </w:sdt>
  <w:p w:rsidR="000F7BD8" w:rsidRDefault="000F7BD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BF" w:rsidRDefault="004F05BF" w:rsidP="00E63B51">
      <w:r>
        <w:separator/>
      </w:r>
    </w:p>
  </w:footnote>
  <w:footnote w:type="continuationSeparator" w:id="0">
    <w:p w:rsidR="004F05BF" w:rsidRDefault="004F05BF" w:rsidP="00E63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D8" w:rsidRPr="003E7F47" w:rsidRDefault="000F7BD8" w:rsidP="00E63B51">
    <w:pPr>
      <w:pStyle w:val="Hlavika"/>
      <w:pBdr>
        <w:bottom w:val="single" w:sz="4" w:space="1" w:color="auto"/>
      </w:pBdr>
      <w:tabs>
        <w:tab w:val="clear" w:pos="9072"/>
        <w:tab w:val="right" w:pos="9923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0F7BD8" w:rsidRPr="004D54F1" w:rsidRDefault="000F7BD8" w:rsidP="00E63B51">
    <w:pPr>
      <w:pStyle w:val="Hlavika"/>
    </w:pPr>
  </w:p>
  <w:p w:rsidR="000F7BD8" w:rsidRDefault="000F7BD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D8" w:rsidRPr="003E7F47" w:rsidRDefault="000F7BD8" w:rsidP="00E63B51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ind w:right="-74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0F7BD8" w:rsidRPr="004D54F1" w:rsidRDefault="000F7BD8" w:rsidP="00E63B51">
    <w:pPr>
      <w:pStyle w:val="Hlavika"/>
    </w:pPr>
  </w:p>
  <w:p w:rsidR="000F7BD8" w:rsidRDefault="000F7B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BC7"/>
    <w:multiLevelType w:val="hybridMultilevel"/>
    <w:tmpl w:val="09FE98E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067"/>
    <w:multiLevelType w:val="hybridMultilevel"/>
    <w:tmpl w:val="801C29CC"/>
    <w:lvl w:ilvl="0" w:tplc="A00A2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5729A"/>
    <w:multiLevelType w:val="hybridMultilevel"/>
    <w:tmpl w:val="4F9466BA"/>
    <w:lvl w:ilvl="0" w:tplc="333851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135E7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C26A0"/>
    <w:multiLevelType w:val="hybridMultilevel"/>
    <w:tmpl w:val="5C105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6C0"/>
    <w:multiLevelType w:val="hybridMultilevel"/>
    <w:tmpl w:val="C9740B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F1EFA"/>
    <w:multiLevelType w:val="hybridMultilevel"/>
    <w:tmpl w:val="53647410"/>
    <w:lvl w:ilvl="0" w:tplc="50A0751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C38"/>
    <w:multiLevelType w:val="hybridMultilevel"/>
    <w:tmpl w:val="417480C2"/>
    <w:lvl w:ilvl="0" w:tplc="C5DE7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0101C"/>
    <w:multiLevelType w:val="hybridMultilevel"/>
    <w:tmpl w:val="50A2A746"/>
    <w:lvl w:ilvl="0" w:tplc="84A88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A0FE9"/>
    <w:multiLevelType w:val="hybridMultilevel"/>
    <w:tmpl w:val="FD70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2"/>
    <w:rsid w:val="000021D9"/>
    <w:rsid w:val="000330EE"/>
    <w:rsid w:val="00036AAF"/>
    <w:rsid w:val="00064046"/>
    <w:rsid w:val="000B45B8"/>
    <w:rsid w:val="000B65AD"/>
    <w:rsid w:val="000F7BD8"/>
    <w:rsid w:val="001231C9"/>
    <w:rsid w:val="00124387"/>
    <w:rsid w:val="001417B4"/>
    <w:rsid w:val="00173601"/>
    <w:rsid w:val="0017565E"/>
    <w:rsid w:val="001E16A2"/>
    <w:rsid w:val="00201BB0"/>
    <w:rsid w:val="00210A95"/>
    <w:rsid w:val="002501FB"/>
    <w:rsid w:val="00261820"/>
    <w:rsid w:val="00267C92"/>
    <w:rsid w:val="00284883"/>
    <w:rsid w:val="002D4770"/>
    <w:rsid w:val="002D574D"/>
    <w:rsid w:val="002E3A3D"/>
    <w:rsid w:val="00314836"/>
    <w:rsid w:val="00332979"/>
    <w:rsid w:val="00344AFC"/>
    <w:rsid w:val="00366713"/>
    <w:rsid w:val="00370803"/>
    <w:rsid w:val="00387CAF"/>
    <w:rsid w:val="003A1C81"/>
    <w:rsid w:val="003A2093"/>
    <w:rsid w:val="003D5945"/>
    <w:rsid w:val="0040117D"/>
    <w:rsid w:val="0044753A"/>
    <w:rsid w:val="004A7B99"/>
    <w:rsid w:val="004B43B2"/>
    <w:rsid w:val="004F05BF"/>
    <w:rsid w:val="00563520"/>
    <w:rsid w:val="00590589"/>
    <w:rsid w:val="006541F2"/>
    <w:rsid w:val="00657F7E"/>
    <w:rsid w:val="00661FC1"/>
    <w:rsid w:val="0066465E"/>
    <w:rsid w:val="00673102"/>
    <w:rsid w:val="006736D5"/>
    <w:rsid w:val="00674371"/>
    <w:rsid w:val="00682EEB"/>
    <w:rsid w:val="006D2D12"/>
    <w:rsid w:val="006E0B22"/>
    <w:rsid w:val="00741294"/>
    <w:rsid w:val="00773D75"/>
    <w:rsid w:val="0077658C"/>
    <w:rsid w:val="00793176"/>
    <w:rsid w:val="007B1377"/>
    <w:rsid w:val="007C0F0B"/>
    <w:rsid w:val="007C7B79"/>
    <w:rsid w:val="007D035E"/>
    <w:rsid w:val="00814312"/>
    <w:rsid w:val="008349F8"/>
    <w:rsid w:val="00843BF2"/>
    <w:rsid w:val="0086283F"/>
    <w:rsid w:val="008842F3"/>
    <w:rsid w:val="008C63A8"/>
    <w:rsid w:val="009C1728"/>
    <w:rsid w:val="009C17C1"/>
    <w:rsid w:val="00A11623"/>
    <w:rsid w:val="00A14DFD"/>
    <w:rsid w:val="00A16CD9"/>
    <w:rsid w:val="00A55C12"/>
    <w:rsid w:val="00A734DE"/>
    <w:rsid w:val="00A73CA8"/>
    <w:rsid w:val="00AB182D"/>
    <w:rsid w:val="00B53C16"/>
    <w:rsid w:val="00B759EB"/>
    <w:rsid w:val="00B934AC"/>
    <w:rsid w:val="00BB2EC1"/>
    <w:rsid w:val="00BB6D31"/>
    <w:rsid w:val="00BD209D"/>
    <w:rsid w:val="00BE14A5"/>
    <w:rsid w:val="00C26081"/>
    <w:rsid w:val="00C352EE"/>
    <w:rsid w:val="00C5180B"/>
    <w:rsid w:val="00C522B2"/>
    <w:rsid w:val="00C54581"/>
    <w:rsid w:val="00C772AC"/>
    <w:rsid w:val="00C96C63"/>
    <w:rsid w:val="00CD61CE"/>
    <w:rsid w:val="00D4289C"/>
    <w:rsid w:val="00D67284"/>
    <w:rsid w:val="00E04906"/>
    <w:rsid w:val="00E1366D"/>
    <w:rsid w:val="00E24F8A"/>
    <w:rsid w:val="00E63B51"/>
    <w:rsid w:val="00E87B64"/>
    <w:rsid w:val="00F11789"/>
    <w:rsid w:val="00F3567F"/>
    <w:rsid w:val="00F40CEA"/>
    <w:rsid w:val="00FA61BA"/>
    <w:rsid w:val="00FC5855"/>
    <w:rsid w:val="00FD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9B3F-D8EF-4D6C-B454-7E052C9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radbu</cp:lastModifiedBy>
  <cp:revision>2</cp:revision>
  <cp:lastPrinted>2010-09-29T11:47:00Z</cp:lastPrinted>
  <dcterms:created xsi:type="dcterms:W3CDTF">2018-08-31T06:29:00Z</dcterms:created>
  <dcterms:modified xsi:type="dcterms:W3CDTF">2018-08-31T06:29:00Z</dcterms:modified>
</cp:coreProperties>
</file>